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10" w:rsidRDefault="00D06C10" w:rsidP="00D06C10">
      <w:pPr>
        <w:ind w:rightChars="165" w:right="396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記様式第</w:t>
      </w:r>
      <w:r w:rsidR="00F326A6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号（第６条関係）</w:t>
      </w:r>
    </w:p>
    <w:p w:rsidR="00D06C10" w:rsidRDefault="00D06C10" w:rsidP="00D06C10">
      <w:pPr>
        <w:pStyle w:val="a3"/>
        <w:snapToGrid w:val="0"/>
        <w:spacing w:line="240" w:lineRule="auto"/>
        <w:ind w:firstLine="225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収　支　</w:t>
      </w:r>
      <w:r w:rsidR="00F326A6">
        <w:rPr>
          <w:rFonts w:asciiTheme="minorEastAsia" w:eastAsiaTheme="minorEastAsia" w:hAnsiTheme="minorEastAsia" w:hint="eastAsia"/>
          <w:spacing w:val="0"/>
        </w:rPr>
        <w:t>予　算</w:t>
      </w:r>
      <w:r>
        <w:rPr>
          <w:rFonts w:asciiTheme="minorEastAsia" w:eastAsiaTheme="minorEastAsia" w:hAnsiTheme="minorEastAsia" w:hint="eastAsia"/>
          <w:spacing w:val="0"/>
        </w:rPr>
        <w:t xml:space="preserve">　書</w:t>
      </w:r>
    </w:p>
    <w:p w:rsidR="00D06C10" w:rsidRDefault="00D06C10" w:rsidP="00D06C10">
      <w:pPr>
        <w:pStyle w:val="a3"/>
        <w:snapToGrid w:val="0"/>
        <w:spacing w:line="240" w:lineRule="auto"/>
        <w:ind w:firstLine="225"/>
        <w:jc w:val="center"/>
        <w:rPr>
          <w:rFonts w:asciiTheme="minorEastAsia" w:eastAsiaTheme="minorEastAsia" w:hAnsiTheme="minorEastAsia"/>
          <w:spacing w:val="0"/>
          <w:u w:val="single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X="396" w:tblpY="77"/>
        <w:tblW w:w="870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2"/>
        <w:gridCol w:w="425"/>
        <w:gridCol w:w="1984"/>
        <w:gridCol w:w="2064"/>
        <w:gridCol w:w="6"/>
        <w:gridCol w:w="3739"/>
      </w:tblGrid>
      <w:tr w:rsidR="00D06C10" w:rsidTr="00852266">
        <w:trPr>
          <w:cantSplit/>
          <w:trHeight w:val="454"/>
        </w:trPr>
        <w:tc>
          <w:tcPr>
            <w:tcW w:w="2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区　　分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10" w:rsidRDefault="00097243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予算</w:t>
            </w:r>
            <w:r w:rsidR="00D06C10">
              <w:rPr>
                <w:rFonts w:asciiTheme="minorEastAsia" w:eastAsiaTheme="minorEastAsia" w:hAnsiTheme="minorEastAsia" w:hint="eastAsia"/>
                <w:spacing w:val="0"/>
                <w:kern w:val="2"/>
              </w:rPr>
              <w:t>額（円）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内　　訳</w:t>
            </w: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textDirection w:val="tbRlV"/>
            <w:hideMark/>
          </w:tcPr>
          <w:p w:rsidR="00D06C10" w:rsidRDefault="00D06C10" w:rsidP="0085226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bookmarkStart w:id="0" w:name="_GoBack" w:colFirst="2" w:colLast="2"/>
            <w:r w:rsidRPr="00F326A6">
              <w:rPr>
                <w:rFonts w:asciiTheme="minorEastAsia" w:eastAsiaTheme="minorEastAsia" w:hAnsiTheme="minorEastAsia" w:hint="eastAsia"/>
                <w:spacing w:val="135"/>
                <w:fitText w:val="1680" w:id="1467135744"/>
              </w:rPr>
              <w:t>収入の</w:t>
            </w:r>
            <w:r w:rsidRPr="00F326A6">
              <w:rPr>
                <w:rFonts w:asciiTheme="minorEastAsia" w:eastAsiaTheme="minorEastAsia" w:hAnsiTheme="minorEastAsia" w:hint="eastAsia"/>
                <w:spacing w:val="15"/>
                <w:fitText w:val="1680" w:id="1467135744"/>
              </w:rPr>
              <w:t>部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参加費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その他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D06C10" w:rsidTr="00852266">
        <w:trPr>
          <w:cantSplit/>
          <w:trHeight w:val="1134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06C10" w:rsidRDefault="00D06C10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6C10" w:rsidRDefault="00D06C10" w:rsidP="0085226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2"/>
              </w:rPr>
              <w:t>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6C10" w:rsidRDefault="00D06C10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6C10" w:rsidRDefault="00D06C10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:rsidR="00385852" w:rsidRDefault="00385852" w:rsidP="0085226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852266">
              <w:rPr>
                <w:rFonts w:asciiTheme="minorEastAsia" w:eastAsiaTheme="minorEastAsia" w:hAnsiTheme="minorEastAsia" w:hint="eastAsia"/>
                <w:spacing w:val="210"/>
                <w:fitText w:val="2100" w:id="1467138048"/>
              </w:rPr>
              <w:t>支出の</w:t>
            </w:r>
            <w:r w:rsidRPr="00852266">
              <w:rPr>
                <w:rFonts w:asciiTheme="minorEastAsia" w:eastAsiaTheme="minorEastAsia" w:hAnsiTheme="minorEastAsia" w:hint="eastAsia"/>
                <w:spacing w:val="0"/>
                <w:fitText w:val="2100" w:id="1467138048"/>
              </w:rPr>
              <w:t>部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85852" w:rsidRDefault="00385852" w:rsidP="00852266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F326A6">
              <w:rPr>
                <w:rFonts w:asciiTheme="minorEastAsia" w:eastAsiaTheme="minorEastAsia" w:hAnsiTheme="minorEastAsia" w:hint="eastAsia"/>
                <w:spacing w:val="75"/>
                <w:fitText w:val="2100" w:id="1467136769"/>
              </w:rPr>
              <w:t>補助対象経</w:t>
            </w:r>
            <w:r w:rsidRPr="00F326A6">
              <w:rPr>
                <w:rFonts w:asciiTheme="minorEastAsia" w:eastAsiaTheme="minorEastAsia" w:hAnsiTheme="minorEastAsia" w:hint="eastAsia"/>
                <w:spacing w:val="45"/>
                <w:fitText w:val="2100" w:id="1467136769"/>
              </w:rPr>
              <w:t>費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Pr="00996A20" w:rsidRDefault="00385852" w:rsidP="00852266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需用費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852" w:rsidRPr="00852266" w:rsidRDefault="00385852" w:rsidP="00852266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役務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left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使用料及び賃借料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left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備品購入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</w:tcPr>
          <w:p w:rsidR="00385852" w:rsidRDefault="00385852" w:rsidP="00852266">
            <w:pPr>
              <w:tabs>
                <w:tab w:val="left" w:pos="4536"/>
              </w:tabs>
              <w:suppressAutoHyphens/>
              <w:ind w:left="113" w:right="113"/>
              <w:jc w:val="center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 w:rsidRPr="00F326A6">
              <w:rPr>
                <w:rFonts w:asciiTheme="minorEastAsia" w:eastAsiaTheme="minorEastAsia" w:hAnsiTheme="minorEastAsia" w:cs="Mangal" w:hint="eastAsia"/>
                <w:spacing w:val="15"/>
                <w:sz w:val="21"/>
                <w:szCs w:val="21"/>
                <w:fitText w:val="1680" w:id="1467138049"/>
                <w:lang w:bidi="hi-IN"/>
              </w:rPr>
              <w:t>補助対象外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385852" w:rsidTr="00852266">
        <w:trPr>
          <w:cantSplit/>
          <w:trHeight w:val="1134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852266">
            <w:pPr>
              <w:widowControl/>
              <w:ind w:left="113"/>
              <w:jc w:val="lef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85852" w:rsidRDefault="00385852" w:rsidP="00852266">
            <w:pPr>
              <w:tabs>
                <w:tab w:val="left" w:pos="4536"/>
              </w:tabs>
              <w:suppressAutoHyphens/>
              <w:jc w:val="center"/>
              <w:rPr>
                <w:rFonts w:asciiTheme="minorEastAsia" w:eastAsiaTheme="minorEastAsia" w:hAnsiTheme="minorEastAsia" w:cs="Mangal"/>
                <w:kern w:val="2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Mangal" w:hint="eastAsia"/>
                <w:kern w:val="2"/>
                <w:sz w:val="21"/>
                <w:szCs w:val="21"/>
                <w:lang w:bidi="hi-IN"/>
              </w:rPr>
              <w:t>計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5852" w:rsidRDefault="00385852" w:rsidP="009A5865">
            <w:pPr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852" w:rsidRDefault="00385852" w:rsidP="0085226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bookmarkEnd w:id="0"/>
    </w:tbl>
    <w:p w:rsidR="002E096A" w:rsidRDefault="002E096A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Default="000A1C45" w:rsidP="00D06C10">
      <w:pPr>
        <w:rPr>
          <w:szCs w:val="21"/>
        </w:rPr>
      </w:pPr>
    </w:p>
    <w:p w:rsidR="000A1C45" w:rsidRPr="000A1C45" w:rsidRDefault="000A1C45" w:rsidP="000A1C45">
      <w:pPr>
        <w:ind w:rightChars="165" w:right="396"/>
        <w:jc w:val="left"/>
        <w:rPr>
          <w:rFonts w:asciiTheme="minorEastAsia" w:eastAsiaTheme="minorEastAsia" w:hAnsiTheme="minorEastAsia"/>
          <w:sz w:val="21"/>
          <w:szCs w:val="21"/>
        </w:rPr>
      </w:pPr>
      <w:r w:rsidRPr="000A1C45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報酬、給料等の人件費は補助対象経費には含まれないので、補助対象外経費に計上すること。</w:t>
      </w:r>
    </w:p>
    <w:sectPr w:rsidR="000A1C45" w:rsidRPr="000A1C45" w:rsidSect="002E096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70" w:rsidRDefault="005E7270" w:rsidP="00112E95">
      <w:r>
        <w:separator/>
      </w:r>
    </w:p>
  </w:endnote>
  <w:endnote w:type="continuationSeparator" w:id="0">
    <w:p w:rsidR="005E7270" w:rsidRDefault="005E7270" w:rsidP="001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70" w:rsidRDefault="005E7270" w:rsidP="00112E95">
      <w:r>
        <w:separator/>
      </w:r>
    </w:p>
  </w:footnote>
  <w:footnote w:type="continuationSeparator" w:id="0">
    <w:p w:rsidR="005E7270" w:rsidRDefault="005E7270" w:rsidP="0011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CA1"/>
    <w:multiLevelType w:val="hybridMultilevel"/>
    <w:tmpl w:val="83FE2DF0"/>
    <w:lvl w:ilvl="0" w:tplc="CD4EB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21"/>
    <w:rsid w:val="00046C06"/>
    <w:rsid w:val="00062B83"/>
    <w:rsid w:val="00097243"/>
    <w:rsid w:val="000A1C45"/>
    <w:rsid w:val="00112E95"/>
    <w:rsid w:val="001F3A4E"/>
    <w:rsid w:val="00226EA1"/>
    <w:rsid w:val="00237E25"/>
    <w:rsid w:val="002574AF"/>
    <w:rsid w:val="002A3946"/>
    <w:rsid w:val="002D19BD"/>
    <w:rsid w:val="002E096A"/>
    <w:rsid w:val="00385852"/>
    <w:rsid w:val="003C1E65"/>
    <w:rsid w:val="004205A9"/>
    <w:rsid w:val="00421B75"/>
    <w:rsid w:val="00452805"/>
    <w:rsid w:val="004B12B2"/>
    <w:rsid w:val="00557D4F"/>
    <w:rsid w:val="005E63AD"/>
    <w:rsid w:val="005E7270"/>
    <w:rsid w:val="005F7EEF"/>
    <w:rsid w:val="006F6F43"/>
    <w:rsid w:val="00705421"/>
    <w:rsid w:val="00720F56"/>
    <w:rsid w:val="007D06AB"/>
    <w:rsid w:val="007F676A"/>
    <w:rsid w:val="00826CDF"/>
    <w:rsid w:val="00852266"/>
    <w:rsid w:val="008B2034"/>
    <w:rsid w:val="00901612"/>
    <w:rsid w:val="009522DB"/>
    <w:rsid w:val="00954505"/>
    <w:rsid w:val="0098152D"/>
    <w:rsid w:val="00996A20"/>
    <w:rsid w:val="009A5865"/>
    <w:rsid w:val="009C6AA9"/>
    <w:rsid w:val="00A00A32"/>
    <w:rsid w:val="00A11C31"/>
    <w:rsid w:val="00A555E6"/>
    <w:rsid w:val="00A6139F"/>
    <w:rsid w:val="00A64E8C"/>
    <w:rsid w:val="00AC753B"/>
    <w:rsid w:val="00B317B2"/>
    <w:rsid w:val="00B66959"/>
    <w:rsid w:val="00BD6427"/>
    <w:rsid w:val="00C061E5"/>
    <w:rsid w:val="00C13ABF"/>
    <w:rsid w:val="00C23ABD"/>
    <w:rsid w:val="00CB5E60"/>
    <w:rsid w:val="00CD5FE9"/>
    <w:rsid w:val="00CF38CB"/>
    <w:rsid w:val="00D06C10"/>
    <w:rsid w:val="00D309CA"/>
    <w:rsid w:val="00D94AB1"/>
    <w:rsid w:val="00ED112E"/>
    <w:rsid w:val="00F326A6"/>
    <w:rsid w:val="00F86525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21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05421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A1C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C4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21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05421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12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E95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A1C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1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C4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4169-747F-42C6-8C89-631C750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神野 肇</cp:lastModifiedBy>
  <cp:revision>4</cp:revision>
  <cp:lastPrinted>2017-07-14T02:15:00Z</cp:lastPrinted>
  <dcterms:created xsi:type="dcterms:W3CDTF">2017-07-14T06:34:00Z</dcterms:created>
  <dcterms:modified xsi:type="dcterms:W3CDTF">2017-08-29T08:52:00Z</dcterms:modified>
</cp:coreProperties>
</file>